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5027D8" w:rsidRPr="001C0AFC" w:rsidTr="005027D8">
        <w:tc>
          <w:tcPr>
            <w:tcW w:w="5471" w:type="dxa"/>
          </w:tcPr>
          <w:p w:rsidR="005027D8" w:rsidRPr="001C0AFC" w:rsidRDefault="005027D8" w:rsidP="005027D8">
            <w:pPr>
              <w:pStyle w:val="RSKRbeteckning"/>
              <w:spacing w:before="240"/>
            </w:pPr>
            <w:r w:rsidRPr="001C0AFC">
              <w:t>Riksdagsskrivelse</w:t>
            </w:r>
          </w:p>
          <w:p w:rsidR="005027D8" w:rsidRPr="001C0AFC" w:rsidRDefault="005027D8" w:rsidP="005027D8">
            <w:pPr>
              <w:pStyle w:val="RSKRbeteckning"/>
            </w:pPr>
            <w:r w:rsidRPr="001C0AFC">
              <w:t>2019/20:54</w:t>
            </w:r>
          </w:p>
        </w:tc>
        <w:tc>
          <w:tcPr>
            <w:tcW w:w="2551" w:type="dxa"/>
          </w:tcPr>
          <w:p w:rsidR="005027D8" w:rsidRPr="001C0AFC" w:rsidRDefault="005027D8" w:rsidP="005027D8">
            <w:pPr>
              <w:jc w:val="right"/>
            </w:pPr>
          </w:p>
        </w:tc>
      </w:tr>
      <w:tr w:rsidR="005027D8" w:rsidRPr="001C0AFC" w:rsidTr="005027D8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5027D8" w:rsidRPr="001C0AFC" w:rsidRDefault="005027D8" w:rsidP="005027D8">
            <w:pPr>
              <w:rPr>
                <w:sz w:val="10"/>
              </w:rPr>
            </w:pPr>
          </w:p>
        </w:tc>
      </w:tr>
    </w:tbl>
    <w:p w:rsidR="005E6CE0" w:rsidRPr="001C0AFC" w:rsidRDefault="005E6CE0" w:rsidP="005027D8"/>
    <w:p w:rsidR="005027D8" w:rsidRPr="001C0AFC" w:rsidRDefault="005027D8" w:rsidP="005027D8">
      <w:pPr>
        <w:pStyle w:val="Mottagare1"/>
      </w:pPr>
      <w:r w:rsidRPr="001C0AFC">
        <w:t>Regeringen</w:t>
      </w:r>
    </w:p>
    <w:p w:rsidR="005027D8" w:rsidRPr="001C0AFC" w:rsidRDefault="005027D8" w:rsidP="005027D8">
      <w:pPr>
        <w:pStyle w:val="Mottagare2"/>
      </w:pPr>
      <w:r w:rsidRPr="001C0AFC">
        <w:t>Socialdepartementet</w:t>
      </w:r>
    </w:p>
    <w:p w:rsidR="005027D8" w:rsidRPr="001C0AFC" w:rsidRDefault="005027D8" w:rsidP="005027D8">
      <w:r w:rsidRPr="001C0AFC">
        <w:t>Med överlämnande av socialutskottets betänkande 2019/20:SoU2 Redovisning av fördelning av medel från Allmänna arvsfonden under budgetåret 2018 får jag anmäla att riksdagen denna dag bifallit utskottets förslag till riksdagsbeslut.</w:t>
      </w:r>
    </w:p>
    <w:p w:rsidR="005027D8" w:rsidRPr="001C0AFC" w:rsidRDefault="005027D8" w:rsidP="005027D8">
      <w:pPr>
        <w:pStyle w:val="Stockholm"/>
      </w:pPr>
      <w:r w:rsidRPr="001C0AFC">
        <w:t>Stockholm den 20 november 2019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5027D8" w:rsidRPr="001C0AFC" w:rsidTr="005027D8">
        <w:tc>
          <w:tcPr>
            <w:tcW w:w="3628" w:type="dxa"/>
          </w:tcPr>
          <w:p w:rsidR="005027D8" w:rsidRPr="001C0AFC" w:rsidRDefault="005027D8" w:rsidP="005027D8">
            <w:pPr>
              <w:pStyle w:val="AvsTalman"/>
            </w:pPr>
            <w:r w:rsidRPr="001C0AFC">
              <w:t>Andreas Norlén</w:t>
            </w:r>
          </w:p>
        </w:tc>
        <w:tc>
          <w:tcPr>
            <w:tcW w:w="3628" w:type="dxa"/>
          </w:tcPr>
          <w:p w:rsidR="005027D8" w:rsidRPr="001C0AFC" w:rsidRDefault="005027D8" w:rsidP="005027D8">
            <w:pPr>
              <w:pStyle w:val="AvsTjnsteman"/>
            </w:pPr>
            <w:r w:rsidRPr="001C0AFC">
              <w:t>Claes Mårtensson</w:t>
            </w:r>
          </w:p>
        </w:tc>
      </w:tr>
    </w:tbl>
    <w:p w:rsidR="005027D8" w:rsidRPr="001C0AFC" w:rsidRDefault="005027D8" w:rsidP="005027D8"/>
    <w:sectPr w:rsidR="005027D8" w:rsidRPr="001C0AFC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B1D49" w:rsidRPr="001C0AFC" w:rsidRDefault="00DB1D49" w:rsidP="002C3923">
      <w:r w:rsidRPr="001C0AFC">
        <w:separator/>
      </w:r>
    </w:p>
  </w:endnote>
  <w:endnote w:type="continuationSeparator" w:id="0">
    <w:p w:rsidR="00DB1D49" w:rsidRPr="001C0AFC" w:rsidRDefault="00DB1D49" w:rsidP="002C3923">
      <w:r w:rsidRPr="001C0AF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B1D49" w:rsidRPr="001C0AFC" w:rsidRDefault="00DB1D49" w:rsidP="002C3923">
      <w:r w:rsidRPr="001C0AFC">
        <w:separator/>
      </w:r>
    </w:p>
  </w:footnote>
  <w:footnote w:type="continuationSeparator" w:id="0">
    <w:p w:rsidR="00DB1D49" w:rsidRPr="001C0AFC" w:rsidRDefault="00DB1D49" w:rsidP="002C3923">
      <w:r w:rsidRPr="001C0AF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1C0AFC" w:rsidRDefault="00737FBF">
    <w:pPr>
      <w:pStyle w:val="Sidhuvud"/>
    </w:pPr>
    <w:r w:rsidRPr="001C0AFC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7D8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C0AFC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27D8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56D6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A4D48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018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DB1D49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E6861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E71CA1D6-7ABE-4E7F-A3F8-E9637D743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0A686D2-D7AD-4118-8B72-142C8D4218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319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19-11-20T15:16:00Z</dcterms:created>
  <dcterms:modified xsi:type="dcterms:W3CDTF">2025-12-18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9-11-20</vt:lpwstr>
  </property>
  <property fmtid="{D5CDD505-2E9C-101B-9397-08002B2CF9AE}" pid="6" name="DatumIText">
    <vt:lpwstr>den 20 november 2019</vt:lpwstr>
  </property>
  <property fmtid="{D5CDD505-2E9C-101B-9397-08002B2CF9AE}" pid="7" name="Årsuppgift">
    <vt:lpwstr>2019/20</vt:lpwstr>
  </property>
  <property fmtid="{D5CDD505-2E9C-101B-9397-08002B2CF9AE}" pid="8" name="ÅrKort">
    <vt:lpwstr>201920</vt:lpwstr>
  </property>
  <property fmtid="{D5CDD505-2E9C-101B-9397-08002B2CF9AE}" pid="9" name="Nummer">
    <vt:lpwstr>54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Socialdepartementet</vt:lpwstr>
  </property>
  <property fmtid="{D5CDD505-2E9C-101B-9397-08002B2CF9AE}" pid="14" name="RefRM">
    <vt:lpwstr>2019/20</vt:lpwstr>
  </property>
  <property fmtid="{D5CDD505-2E9C-101B-9397-08002B2CF9AE}" pid="15" name="Utskott">
    <vt:lpwstr>Socialutskottet</vt:lpwstr>
  </property>
  <property fmtid="{D5CDD505-2E9C-101B-9397-08002B2CF9AE}" pid="16" name="UskBet">
    <vt:lpwstr>SoU</vt:lpwstr>
  </property>
  <property fmtid="{D5CDD505-2E9C-101B-9397-08002B2CF9AE}" pid="17" name="RefNr">
    <vt:lpwstr>2</vt:lpwstr>
  </property>
  <property fmtid="{D5CDD505-2E9C-101B-9397-08002B2CF9AE}" pid="18" name="RefRubrik">
    <vt:lpwstr>Redovisning av fördelning av medel från Allmänna arvsfonden under budgetåret 2018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